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04AD" w:rsidRDefault="00FA04AD" w:rsidP="00FA04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8D2">
        <w:rPr>
          <w:rFonts w:ascii="Times New Roman" w:hAnsi="Times New Roman"/>
          <w:b/>
          <w:sz w:val="24"/>
          <w:szCs w:val="24"/>
        </w:rPr>
        <w:t>ОБОСНОВАНИЕ НАЧАЛЬНОЙ (МАКСИМАЛЬНОЙ) ЦЕНЫ КОНТРАКТА</w:t>
      </w:r>
    </w:p>
    <w:p w:rsidR="00502E32" w:rsidRPr="00D528D2" w:rsidRDefault="00502E32" w:rsidP="00FA04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7BA1" w:rsidRPr="002B7BA1" w:rsidRDefault="002B7BA1" w:rsidP="008E469F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2B7BA1">
        <w:rPr>
          <w:rFonts w:ascii="Times New Roman" w:hAnsi="Times New Roman"/>
          <w:b/>
          <w:sz w:val="24"/>
          <w:szCs w:val="24"/>
        </w:rPr>
        <w:t>Расчет НМЦК методом сопоставимых рыночных цен (анализа рынка), являющимся приоритетным для определения и обоснования НМЦК</w:t>
      </w:r>
    </w:p>
    <w:p w:rsidR="00CE77AD" w:rsidRPr="00362B96" w:rsidRDefault="00CE77AD" w:rsidP="008E469F">
      <w:pPr>
        <w:spacing w:after="0" w:line="240" w:lineRule="exact"/>
        <w:ind w:left="426"/>
        <w:rPr>
          <w:rFonts w:ascii="Times New Roman" w:hAnsi="Times New Roman"/>
          <w:b/>
          <w:sz w:val="24"/>
          <w:szCs w:val="24"/>
        </w:rPr>
      </w:pPr>
    </w:p>
    <w:p w:rsidR="00F361A5" w:rsidRPr="00F361A5" w:rsidRDefault="00F361A5" w:rsidP="00F361A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361A5">
        <w:rPr>
          <w:rFonts w:ascii="Times New Roman" w:hAnsi="Times New Roman"/>
          <w:sz w:val="24"/>
          <w:szCs w:val="24"/>
        </w:rPr>
        <w:t>Метод сопоставимых рыночных цен (анализа рынка) является приоритетным для определения и обоснования начальной (максимальной) цены контракта, заключаемого с единственным поставщиком (подрядчиком, исполнителем).</w:t>
      </w:r>
    </w:p>
    <w:p w:rsidR="006078AF" w:rsidRDefault="00F361A5" w:rsidP="008923BA">
      <w:pPr>
        <w:snapToGrid w:val="0"/>
        <w:spacing w:after="0"/>
        <w:ind w:right="11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получения ценовой информации в отношении объекта закупки для определения цены контракта Заказчиком: </w:t>
      </w:r>
    </w:p>
    <w:p w:rsidR="00F361A5" w:rsidRDefault="00D36AAA" w:rsidP="008923BA">
      <w:pPr>
        <w:snapToGrid w:val="0"/>
        <w:spacing w:after="0"/>
        <w:ind w:right="111" w:firstLine="708"/>
        <w:jc w:val="both"/>
        <w:rPr>
          <w:rFonts w:ascii="Times New Roman" w:hAnsi="Times New Roman"/>
          <w:sz w:val="24"/>
          <w:szCs w:val="24"/>
        </w:rPr>
      </w:pPr>
      <w:r w:rsidRPr="00D36AAA">
        <w:rPr>
          <w:rFonts w:ascii="Times New Roman" w:hAnsi="Times New Roman"/>
          <w:sz w:val="24"/>
          <w:szCs w:val="24"/>
        </w:rPr>
        <w:t>- Размещен запрос о представлении ценовой информации на официальном сайте единой информационной системы в сфере закупок товаров, работ, услуг для обеспечения государственных или муниципальных нужд № 03222000211260001</w:t>
      </w:r>
      <w:r>
        <w:rPr>
          <w:rFonts w:ascii="Times New Roman" w:hAnsi="Times New Roman"/>
          <w:sz w:val="24"/>
          <w:szCs w:val="24"/>
        </w:rPr>
        <w:t>16</w:t>
      </w:r>
      <w:r w:rsidRPr="00D36AAA">
        <w:rPr>
          <w:rFonts w:ascii="Times New Roman" w:hAnsi="Times New Roman"/>
          <w:sz w:val="24"/>
          <w:szCs w:val="24"/>
        </w:rPr>
        <w:t>. Ценовые предложения не получены.</w:t>
      </w:r>
      <w:r w:rsidR="00F361A5">
        <w:rPr>
          <w:rFonts w:ascii="Times New Roman" w:hAnsi="Times New Roman"/>
          <w:sz w:val="24"/>
          <w:szCs w:val="24"/>
        </w:rPr>
        <w:br/>
        <w:t xml:space="preserve">           - Направлены запросы о предоставлении ценовой информации </w:t>
      </w:r>
      <w:r w:rsidR="008923BA">
        <w:rPr>
          <w:rFonts w:ascii="Times New Roman" w:hAnsi="Times New Roman"/>
          <w:sz w:val="24"/>
          <w:szCs w:val="24"/>
        </w:rPr>
        <w:t>5</w:t>
      </w:r>
      <w:r w:rsidR="00F361A5">
        <w:rPr>
          <w:rFonts w:ascii="Times New Roman" w:hAnsi="Times New Roman"/>
          <w:sz w:val="24"/>
          <w:szCs w:val="24"/>
        </w:rPr>
        <w:t xml:space="preserve"> Исполнителям, обладающим опытом выполнения соответствующих работ, информация о которых имеется в свободном доступе. </w:t>
      </w:r>
      <w:r w:rsidR="008923BA">
        <w:rPr>
          <w:rFonts w:ascii="Times New Roman" w:hAnsi="Times New Roman"/>
          <w:sz w:val="24"/>
          <w:szCs w:val="24"/>
        </w:rPr>
        <w:t>Получено 3 коммерчески</w:t>
      </w:r>
      <w:r>
        <w:rPr>
          <w:rFonts w:ascii="Times New Roman" w:hAnsi="Times New Roman"/>
          <w:sz w:val="24"/>
          <w:szCs w:val="24"/>
        </w:rPr>
        <w:t>е</w:t>
      </w:r>
      <w:r w:rsidR="008923BA">
        <w:rPr>
          <w:rFonts w:ascii="Times New Roman" w:hAnsi="Times New Roman"/>
          <w:sz w:val="24"/>
          <w:szCs w:val="24"/>
        </w:rPr>
        <w:t xml:space="preserve"> предложения</w:t>
      </w:r>
      <w:r w:rsidR="003C3B74">
        <w:rPr>
          <w:rFonts w:ascii="Times New Roman" w:hAnsi="Times New Roman"/>
          <w:sz w:val="24"/>
          <w:szCs w:val="24"/>
        </w:rPr>
        <w:t>.</w:t>
      </w:r>
    </w:p>
    <w:p w:rsidR="00F361A5" w:rsidRDefault="00F361A5" w:rsidP="00F361A5">
      <w:pPr>
        <w:spacing w:after="0"/>
        <w:ind w:right="111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На основании полученной ценовой информации осуществлен расчет начальной (максимальной) цены контракта:</w:t>
      </w:r>
    </w:p>
    <w:p w:rsidR="009C214A" w:rsidRDefault="009C214A" w:rsidP="009C214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4029" w:type="dxa"/>
        <w:jc w:val="center"/>
        <w:tblLook w:val="04A0" w:firstRow="1" w:lastRow="0" w:firstColumn="1" w:lastColumn="0" w:noHBand="0" w:noVBand="1"/>
      </w:tblPr>
      <w:tblGrid>
        <w:gridCol w:w="701"/>
        <w:gridCol w:w="6382"/>
        <w:gridCol w:w="1134"/>
        <w:gridCol w:w="1559"/>
        <w:gridCol w:w="1432"/>
        <w:gridCol w:w="1403"/>
        <w:gridCol w:w="1418"/>
      </w:tblGrid>
      <w:tr w:rsidR="000D627F" w:rsidRPr="008E39C6" w:rsidTr="000D627F">
        <w:trPr>
          <w:trHeight w:val="221"/>
          <w:jc w:val="center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27F" w:rsidRPr="008E39C6" w:rsidRDefault="000D627F" w:rsidP="001D1BB3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9C6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63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27F" w:rsidRPr="008E39C6" w:rsidRDefault="000D627F" w:rsidP="001D1BB3">
            <w:pPr>
              <w:pStyle w:val="af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9C6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27F" w:rsidRPr="008E39C6" w:rsidRDefault="000D627F" w:rsidP="001D1BB3">
            <w:pPr>
              <w:pStyle w:val="af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9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-во, </w:t>
            </w:r>
            <w:proofErr w:type="spellStart"/>
            <w:r w:rsidRPr="008E39C6">
              <w:rPr>
                <w:rFonts w:ascii="Times New Roman" w:hAnsi="Times New Roman"/>
                <w:color w:val="000000"/>
                <w:sz w:val="20"/>
                <w:szCs w:val="20"/>
              </w:rPr>
              <w:t>усл</w:t>
            </w:r>
            <w:proofErr w:type="spellEnd"/>
            <w:r w:rsidRPr="008E39C6">
              <w:rPr>
                <w:rFonts w:ascii="Times New Roman" w:hAnsi="Times New Roman"/>
                <w:color w:val="000000"/>
                <w:sz w:val="20"/>
                <w:szCs w:val="20"/>
              </w:rPr>
              <w:t>. ед.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627F" w:rsidRPr="008E39C6" w:rsidRDefault="000D627F" w:rsidP="001D1BB3">
            <w:pPr>
              <w:pStyle w:val="af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9C6">
              <w:rPr>
                <w:rFonts w:ascii="Times New Roman" w:hAnsi="Times New Roman"/>
                <w:color w:val="000000"/>
                <w:sz w:val="20"/>
                <w:szCs w:val="20"/>
              </w:rPr>
              <w:t>Коммерческое предложение,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627F" w:rsidRPr="008E39C6" w:rsidRDefault="000D627F" w:rsidP="001D1BB3">
            <w:pPr>
              <w:pStyle w:val="af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яя цена</w:t>
            </w:r>
            <w:r w:rsidRPr="008E39C6">
              <w:rPr>
                <w:rFonts w:ascii="Times New Roman" w:hAnsi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0D627F" w:rsidRPr="008E39C6" w:rsidTr="000D627F">
        <w:trPr>
          <w:trHeight w:val="907"/>
          <w:jc w:val="center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27F" w:rsidRPr="008E39C6" w:rsidRDefault="000D627F" w:rsidP="003564DD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27F" w:rsidRPr="008E39C6" w:rsidRDefault="000D627F" w:rsidP="003564DD">
            <w:pPr>
              <w:pStyle w:val="af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27F" w:rsidRPr="008E39C6" w:rsidRDefault="000D627F" w:rsidP="003564DD">
            <w:pPr>
              <w:pStyle w:val="af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627F" w:rsidRPr="008E39C6" w:rsidRDefault="000D627F" w:rsidP="003564D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9C6">
              <w:rPr>
                <w:rFonts w:ascii="Times New Roman" w:hAnsi="Times New Roman"/>
                <w:sz w:val="20"/>
                <w:szCs w:val="20"/>
              </w:rPr>
              <w:t>№1</w:t>
            </w:r>
          </w:p>
          <w:p w:rsidR="000D627F" w:rsidRPr="008E39C6" w:rsidRDefault="000D627F" w:rsidP="003564D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627F" w:rsidRPr="008E39C6" w:rsidRDefault="000D627F" w:rsidP="003564D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9C6">
              <w:rPr>
                <w:rFonts w:ascii="Times New Roman" w:hAnsi="Times New Roman"/>
                <w:sz w:val="20"/>
                <w:szCs w:val="20"/>
              </w:rPr>
              <w:t>№2</w:t>
            </w:r>
          </w:p>
          <w:p w:rsidR="000D627F" w:rsidRPr="008E39C6" w:rsidRDefault="000D627F" w:rsidP="003564D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627F" w:rsidRPr="008E39C6" w:rsidRDefault="000D627F" w:rsidP="003564D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9C6">
              <w:rPr>
                <w:rFonts w:ascii="Times New Roman" w:hAnsi="Times New Roman"/>
                <w:sz w:val="20"/>
                <w:szCs w:val="20"/>
              </w:rPr>
              <w:t>№3</w:t>
            </w:r>
          </w:p>
          <w:p w:rsidR="000D627F" w:rsidRPr="008E39C6" w:rsidRDefault="000D627F" w:rsidP="003564D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27F" w:rsidRPr="008E39C6" w:rsidRDefault="000D627F" w:rsidP="003564DD">
            <w:pPr>
              <w:pStyle w:val="af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D627F" w:rsidRPr="008E39C6" w:rsidTr="000D627F">
        <w:trPr>
          <w:trHeight w:val="776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27F" w:rsidRPr="008E39C6" w:rsidRDefault="000D627F" w:rsidP="003564DD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8E39C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27F" w:rsidRPr="008E39C6" w:rsidRDefault="000D627F" w:rsidP="00FB2F34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0D627F">
              <w:rPr>
                <w:rFonts w:ascii="Times New Roman" w:hAnsi="Times New Roman"/>
                <w:sz w:val="20"/>
                <w:szCs w:val="20"/>
              </w:rPr>
              <w:t>казание услуг по экспертизе (проверке) результатов выполненных работ, предусмотренных контрактом на «Выполнение работ по содержанию автомобильных дорог гостевого маршрута № 1 г. Хабаровск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27F" w:rsidRPr="008E39C6" w:rsidRDefault="000D627F" w:rsidP="003564DD">
            <w:pPr>
              <w:pStyle w:val="af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9C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627F" w:rsidRPr="008E39C6" w:rsidRDefault="000D627F" w:rsidP="003564DD">
            <w:pPr>
              <w:pStyle w:val="af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627F" w:rsidRPr="008E39C6" w:rsidRDefault="000D627F" w:rsidP="003564DD">
            <w:pPr>
              <w:pStyle w:val="af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0 000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627F" w:rsidRPr="008E39C6" w:rsidRDefault="000D627F" w:rsidP="003564DD">
            <w:pPr>
              <w:pStyle w:val="af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0" w:name="_Hlk215923463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0 000,00</w:t>
            </w:r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27F" w:rsidRPr="008E39C6" w:rsidRDefault="000D627F" w:rsidP="003564DD">
            <w:pPr>
              <w:pStyle w:val="af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0</w:t>
            </w:r>
            <w:r w:rsidRPr="00C34B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</w:tr>
    </w:tbl>
    <w:p w:rsidR="001D5AD6" w:rsidRDefault="001D5AD6" w:rsidP="00DD5B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D5AD6" w:rsidRPr="00930A1C" w:rsidRDefault="008E469F" w:rsidP="00930A1C">
      <w:pPr>
        <w:spacing w:after="0" w:line="240" w:lineRule="auto"/>
        <w:ind w:left="426" w:firstLine="28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результатам расчетов начальная </w:t>
      </w:r>
      <w:r w:rsidR="00CF46B5">
        <w:rPr>
          <w:rFonts w:ascii="Times New Roman" w:hAnsi="Times New Roman"/>
          <w:b/>
          <w:sz w:val="24"/>
          <w:szCs w:val="24"/>
        </w:rPr>
        <w:t>(максимальная)</w:t>
      </w:r>
      <w:r>
        <w:rPr>
          <w:rFonts w:ascii="Times New Roman" w:hAnsi="Times New Roman"/>
          <w:b/>
          <w:sz w:val="24"/>
          <w:szCs w:val="24"/>
        </w:rPr>
        <w:t xml:space="preserve"> цен</w:t>
      </w:r>
      <w:r w:rsidR="00CF46B5">
        <w:rPr>
          <w:rFonts w:ascii="Times New Roman" w:hAnsi="Times New Roman"/>
          <w:b/>
          <w:sz w:val="24"/>
          <w:szCs w:val="24"/>
        </w:rPr>
        <w:t xml:space="preserve">а </w:t>
      </w:r>
      <w:r>
        <w:rPr>
          <w:rFonts w:ascii="Times New Roman" w:hAnsi="Times New Roman"/>
          <w:b/>
          <w:sz w:val="24"/>
          <w:szCs w:val="24"/>
        </w:rPr>
        <w:t>составила</w:t>
      </w:r>
      <w:r w:rsidR="000F01CD">
        <w:rPr>
          <w:rFonts w:ascii="Times New Roman" w:hAnsi="Times New Roman"/>
          <w:b/>
          <w:sz w:val="24"/>
          <w:szCs w:val="24"/>
        </w:rPr>
        <w:t xml:space="preserve"> </w:t>
      </w:r>
      <w:r w:rsidR="000D627F">
        <w:rPr>
          <w:rFonts w:ascii="Times New Roman" w:hAnsi="Times New Roman"/>
          <w:b/>
          <w:sz w:val="24"/>
          <w:szCs w:val="24"/>
        </w:rPr>
        <w:t>380</w:t>
      </w:r>
      <w:r w:rsidR="00C34B9A" w:rsidRPr="00C34B9A">
        <w:rPr>
          <w:rFonts w:ascii="Times New Roman" w:hAnsi="Times New Roman"/>
          <w:b/>
          <w:sz w:val="24"/>
          <w:szCs w:val="24"/>
        </w:rPr>
        <w:t xml:space="preserve"> 000,00</w:t>
      </w:r>
      <w:r w:rsidR="000F01C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ублей.</w:t>
      </w:r>
    </w:p>
    <w:p w:rsidR="00DA0F3B" w:rsidRPr="001D5AD6" w:rsidRDefault="00DA0F3B" w:rsidP="001D5AD6">
      <w:pPr>
        <w:spacing w:after="0" w:line="240" w:lineRule="auto"/>
        <w:ind w:left="426" w:firstLine="283"/>
        <w:rPr>
          <w:rFonts w:ascii="Times New Roman" w:hAnsi="Times New Roman"/>
          <w:b/>
          <w:sz w:val="24"/>
          <w:szCs w:val="24"/>
        </w:rPr>
      </w:pPr>
      <w:r w:rsidRPr="00DA0F3B">
        <w:rPr>
          <w:rFonts w:ascii="Times New Roman" w:eastAsia="Times New Roman" w:hAnsi="Times New Roman"/>
          <w:b/>
          <w:sz w:val="24"/>
          <w:szCs w:val="24"/>
        </w:rPr>
        <w:t>Реквизиты предложений с ценовой информацией, на основании которых произведен расчет начальной (максимальной) цены контракта:</w:t>
      </w:r>
    </w:p>
    <w:p w:rsidR="009C214A" w:rsidRPr="006938ED" w:rsidRDefault="009C214A" w:rsidP="009C214A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</w:rPr>
      </w:pPr>
      <w:r w:rsidRPr="006938ED">
        <w:rPr>
          <w:rFonts w:ascii="Times New Roman" w:hAnsi="Times New Roman"/>
          <w:sz w:val="24"/>
          <w:szCs w:val="24"/>
        </w:rPr>
        <w:t xml:space="preserve">Предложение 1: </w:t>
      </w:r>
      <w:r w:rsidR="000F01CD">
        <w:rPr>
          <w:rFonts w:ascii="Times New Roman" w:hAnsi="Times New Roman"/>
          <w:sz w:val="24"/>
          <w:szCs w:val="24"/>
        </w:rPr>
        <w:t>ис</w:t>
      </w:r>
      <w:r w:rsidR="001D5AD6">
        <w:rPr>
          <w:rFonts w:ascii="Times New Roman" w:hAnsi="Times New Roman"/>
          <w:sz w:val="24"/>
          <w:szCs w:val="24"/>
        </w:rPr>
        <w:t>х.</w:t>
      </w:r>
      <w:r w:rsidR="001D5AD6" w:rsidRPr="006938ED">
        <w:rPr>
          <w:rFonts w:ascii="Times New Roman" w:hAnsi="Times New Roman"/>
          <w:sz w:val="24"/>
          <w:szCs w:val="24"/>
        </w:rPr>
        <w:t xml:space="preserve"> № </w:t>
      </w:r>
      <w:r w:rsidR="000F01CD">
        <w:rPr>
          <w:rFonts w:ascii="Times New Roman" w:hAnsi="Times New Roman"/>
          <w:sz w:val="24"/>
          <w:szCs w:val="24"/>
        </w:rPr>
        <w:t>1</w:t>
      </w:r>
      <w:r w:rsidR="00D36AAA">
        <w:rPr>
          <w:rFonts w:ascii="Times New Roman" w:hAnsi="Times New Roman"/>
          <w:sz w:val="24"/>
          <w:szCs w:val="24"/>
        </w:rPr>
        <w:t>99-06/26</w:t>
      </w:r>
      <w:r w:rsidR="001D5AD6">
        <w:rPr>
          <w:rFonts w:ascii="Times New Roman" w:hAnsi="Times New Roman"/>
          <w:sz w:val="24"/>
          <w:szCs w:val="24"/>
        </w:rPr>
        <w:t xml:space="preserve"> от </w:t>
      </w:r>
      <w:r w:rsidR="00D36AAA">
        <w:rPr>
          <w:rFonts w:ascii="Times New Roman" w:hAnsi="Times New Roman"/>
          <w:sz w:val="24"/>
          <w:szCs w:val="24"/>
        </w:rPr>
        <w:t>25</w:t>
      </w:r>
      <w:r w:rsidR="001D5AD6">
        <w:rPr>
          <w:rFonts w:ascii="Times New Roman" w:hAnsi="Times New Roman"/>
          <w:sz w:val="24"/>
          <w:szCs w:val="24"/>
        </w:rPr>
        <w:t>.</w:t>
      </w:r>
      <w:r w:rsidR="00D36AAA">
        <w:rPr>
          <w:rFonts w:ascii="Times New Roman" w:hAnsi="Times New Roman"/>
          <w:sz w:val="24"/>
          <w:szCs w:val="24"/>
        </w:rPr>
        <w:t>06</w:t>
      </w:r>
      <w:r w:rsidR="001D5AD6">
        <w:rPr>
          <w:rFonts w:ascii="Times New Roman" w:hAnsi="Times New Roman"/>
          <w:sz w:val="24"/>
          <w:szCs w:val="24"/>
        </w:rPr>
        <w:t>.202</w:t>
      </w:r>
      <w:r w:rsidR="00D36AAA">
        <w:rPr>
          <w:rFonts w:ascii="Times New Roman" w:hAnsi="Times New Roman"/>
          <w:sz w:val="24"/>
          <w:szCs w:val="24"/>
        </w:rPr>
        <w:t>6</w:t>
      </w:r>
      <w:r w:rsidRPr="006938ED">
        <w:rPr>
          <w:rFonts w:ascii="Times New Roman" w:hAnsi="Times New Roman"/>
          <w:sz w:val="24"/>
          <w:szCs w:val="24"/>
        </w:rPr>
        <w:t>;</w:t>
      </w:r>
    </w:p>
    <w:p w:rsidR="009C214A" w:rsidRPr="000F01CD" w:rsidRDefault="009C214A" w:rsidP="009C214A">
      <w:pPr>
        <w:spacing w:after="0" w:line="240" w:lineRule="auto"/>
        <w:ind w:firstLine="709"/>
        <w:rPr>
          <w:rFonts w:ascii="Times New Roman" w:eastAsia="Times New Roman" w:hAnsi="Times New Roman"/>
          <w:b/>
          <w:color w:val="FF0000"/>
          <w:sz w:val="24"/>
          <w:szCs w:val="24"/>
        </w:rPr>
      </w:pPr>
      <w:r w:rsidRPr="006938ED">
        <w:rPr>
          <w:rFonts w:ascii="Times New Roman" w:eastAsia="Times New Roman" w:hAnsi="Times New Roman"/>
          <w:sz w:val="24"/>
          <w:szCs w:val="24"/>
        </w:rPr>
        <w:t xml:space="preserve">Предложение 2: </w:t>
      </w:r>
      <w:bookmarkStart w:id="1" w:name="_Hlk197443960"/>
      <w:r w:rsidR="000F01CD">
        <w:rPr>
          <w:rFonts w:ascii="Times New Roman" w:hAnsi="Times New Roman"/>
          <w:sz w:val="24"/>
          <w:szCs w:val="24"/>
        </w:rPr>
        <w:t>ис</w:t>
      </w:r>
      <w:r w:rsidR="00EB6E89">
        <w:rPr>
          <w:rFonts w:ascii="Times New Roman" w:hAnsi="Times New Roman"/>
          <w:sz w:val="24"/>
          <w:szCs w:val="24"/>
        </w:rPr>
        <w:t>х.</w:t>
      </w:r>
      <w:r w:rsidR="00EB6E89" w:rsidRPr="006938ED">
        <w:rPr>
          <w:rFonts w:ascii="Times New Roman" w:hAnsi="Times New Roman"/>
          <w:sz w:val="24"/>
          <w:szCs w:val="24"/>
        </w:rPr>
        <w:t xml:space="preserve"> № </w:t>
      </w:r>
      <w:r w:rsidR="00D36AAA">
        <w:rPr>
          <w:rFonts w:ascii="Times New Roman" w:hAnsi="Times New Roman"/>
          <w:sz w:val="24"/>
          <w:szCs w:val="24"/>
        </w:rPr>
        <w:t>59</w:t>
      </w:r>
      <w:r w:rsidR="00EB6E89">
        <w:rPr>
          <w:rFonts w:ascii="Times New Roman" w:hAnsi="Times New Roman"/>
          <w:sz w:val="24"/>
          <w:szCs w:val="24"/>
        </w:rPr>
        <w:t xml:space="preserve"> от </w:t>
      </w:r>
      <w:r w:rsidR="00D36AAA">
        <w:rPr>
          <w:rFonts w:ascii="Times New Roman" w:hAnsi="Times New Roman"/>
          <w:sz w:val="24"/>
          <w:szCs w:val="24"/>
        </w:rPr>
        <w:t>25</w:t>
      </w:r>
      <w:r w:rsidR="00EB6E89" w:rsidRPr="00C27961">
        <w:rPr>
          <w:rFonts w:ascii="Times New Roman" w:hAnsi="Times New Roman"/>
          <w:sz w:val="24"/>
          <w:szCs w:val="24"/>
        </w:rPr>
        <w:t>.</w:t>
      </w:r>
      <w:r w:rsidR="00D36AAA">
        <w:rPr>
          <w:rFonts w:ascii="Times New Roman" w:hAnsi="Times New Roman"/>
          <w:sz w:val="24"/>
          <w:szCs w:val="24"/>
        </w:rPr>
        <w:t>06</w:t>
      </w:r>
      <w:r w:rsidR="00EB6E89" w:rsidRPr="00C27961">
        <w:rPr>
          <w:rFonts w:ascii="Times New Roman" w:hAnsi="Times New Roman"/>
          <w:sz w:val="24"/>
          <w:szCs w:val="24"/>
        </w:rPr>
        <w:t>.202</w:t>
      </w:r>
      <w:bookmarkEnd w:id="1"/>
      <w:r w:rsidR="00D36AAA">
        <w:rPr>
          <w:rFonts w:ascii="Times New Roman" w:hAnsi="Times New Roman"/>
          <w:sz w:val="24"/>
          <w:szCs w:val="24"/>
        </w:rPr>
        <w:t>6</w:t>
      </w:r>
      <w:r w:rsidRPr="00C27961">
        <w:rPr>
          <w:rFonts w:ascii="Times New Roman" w:eastAsia="Times New Roman" w:hAnsi="Times New Roman"/>
          <w:sz w:val="24"/>
          <w:szCs w:val="24"/>
        </w:rPr>
        <w:t>;</w:t>
      </w:r>
    </w:p>
    <w:p w:rsidR="009C214A" w:rsidRPr="00C34B9A" w:rsidRDefault="009C214A" w:rsidP="009C214A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bookmarkStart w:id="2" w:name="_Hlk189147547"/>
      <w:r w:rsidRPr="00C34B9A">
        <w:rPr>
          <w:rFonts w:ascii="Times New Roman" w:eastAsia="Times New Roman" w:hAnsi="Times New Roman"/>
          <w:sz w:val="24"/>
          <w:szCs w:val="24"/>
        </w:rPr>
        <w:t xml:space="preserve">Предложение 3: </w:t>
      </w:r>
      <w:bookmarkEnd w:id="2"/>
      <w:r w:rsidR="00C34B9A" w:rsidRPr="00C34B9A">
        <w:rPr>
          <w:rFonts w:ascii="Times New Roman" w:hAnsi="Times New Roman"/>
          <w:sz w:val="24"/>
          <w:szCs w:val="24"/>
        </w:rPr>
        <w:t>ис</w:t>
      </w:r>
      <w:r w:rsidR="00530947" w:rsidRPr="00C34B9A">
        <w:rPr>
          <w:rFonts w:ascii="Times New Roman" w:hAnsi="Times New Roman"/>
          <w:sz w:val="24"/>
          <w:szCs w:val="24"/>
        </w:rPr>
        <w:t>х. №</w:t>
      </w:r>
      <w:r w:rsidR="00A60A09" w:rsidRPr="00C34B9A">
        <w:rPr>
          <w:rFonts w:ascii="Times New Roman" w:hAnsi="Times New Roman"/>
          <w:sz w:val="24"/>
          <w:szCs w:val="24"/>
        </w:rPr>
        <w:t xml:space="preserve"> </w:t>
      </w:r>
      <w:r w:rsidR="000D627F">
        <w:rPr>
          <w:rFonts w:ascii="Times New Roman" w:hAnsi="Times New Roman"/>
          <w:sz w:val="24"/>
          <w:szCs w:val="24"/>
        </w:rPr>
        <w:t>305</w:t>
      </w:r>
      <w:r w:rsidR="00A60A09" w:rsidRPr="00C34B9A">
        <w:rPr>
          <w:rFonts w:ascii="Times New Roman" w:hAnsi="Times New Roman"/>
          <w:sz w:val="24"/>
          <w:szCs w:val="24"/>
        </w:rPr>
        <w:t xml:space="preserve"> от </w:t>
      </w:r>
      <w:r w:rsidR="000D627F">
        <w:rPr>
          <w:rFonts w:ascii="Times New Roman" w:hAnsi="Times New Roman"/>
          <w:sz w:val="24"/>
          <w:szCs w:val="24"/>
        </w:rPr>
        <w:t>2</w:t>
      </w:r>
      <w:r w:rsidR="00D36AAA">
        <w:rPr>
          <w:rFonts w:ascii="Times New Roman" w:hAnsi="Times New Roman"/>
          <w:sz w:val="24"/>
          <w:szCs w:val="24"/>
        </w:rPr>
        <w:t>5</w:t>
      </w:r>
      <w:r w:rsidR="00A60A09" w:rsidRPr="00C34B9A">
        <w:rPr>
          <w:rFonts w:ascii="Times New Roman" w:hAnsi="Times New Roman"/>
          <w:sz w:val="24"/>
          <w:szCs w:val="24"/>
        </w:rPr>
        <w:t>.</w:t>
      </w:r>
      <w:r w:rsidR="000D627F">
        <w:rPr>
          <w:rFonts w:ascii="Times New Roman" w:hAnsi="Times New Roman"/>
          <w:sz w:val="24"/>
          <w:szCs w:val="24"/>
        </w:rPr>
        <w:t>06</w:t>
      </w:r>
      <w:r w:rsidR="00A60A09" w:rsidRPr="00C34B9A">
        <w:rPr>
          <w:rFonts w:ascii="Times New Roman" w:hAnsi="Times New Roman"/>
          <w:sz w:val="24"/>
          <w:szCs w:val="24"/>
        </w:rPr>
        <w:t>.202</w:t>
      </w:r>
      <w:r w:rsidR="00D36AAA">
        <w:rPr>
          <w:rFonts w:ascii="Times New Roman" w:hAnsi="Times New Roman"/>
          <w:sz w:val="24"/>
          <w:szCs w:val="24"/>
        </w:rPr>
        <w:t>6</w:t>
      </w:r>
      <w:r w:rsidR="00DD5BED" w:rsidRPr="00C34B9A">
        <w:rPr>
          <w:rFonts w:ascii="Times New Roman" w:eastAsia="Times New Roman" w:hAnsi="Times New Roman"/>
          <w:sz w:val="24"/>
          <w:szCs w:val="24"/>
        </w:rPr>
        <w:t>.</w:t>
      </w:r>
    </w:p>
    <w:p w:rsidR="00EF5835" w:rsidRDefault="002B7BA1" w:rsidP="00DD5BE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B7BA1">
        <w:rPr>
          <w:rFonts w:ascii="Times New Roman" w:hAnsi="Times New Roman"/>
          <w:b/>
          <w:sz w:val="24"/>
          <w:szCs w:val="24"/>
        </w:rPr>
        <w:t>Дата подготовки обоснования начальной (максимальной) цены контракта</w:t>
      </w:r>
      <w:r w:rsidR="009C214A" w:rsidRPr="00E75752">
        <w:rPr>
          <w:rFonts w:ascii="Times New Roman" w:hAnsi="Times New Roman"/>
          <w:b/>
          <w:sz w:val="24"/>
          <w:szCs w:val="24"/>
        </w:rPr>
        <w:t xml:space="preserve">: </w:t>
      </w:r>
      <w:r w:rsidR="000D627F">
        <w:rPr>
          <w:rFonts w:ascii="Times New Roman" w:hAnsi="Times New Roman"/>
          <w:b/>
          <w:sz w:val="24"/>
          <w:szCs w:val="24"/>
        </w:rPr>
        <w:t>30</w:t>
      </w:r>
      <w:r w:rsidR="00FC4C9D">
        <w:rPr>
          <w:rFonts w:ascii="Times New Roman" w:hAnsi="Times New Roman"/>
          <w:b/>
          <w:sz w:val="24"/>
          <w:szCs w:val="24"/>
        </w:rPr>
        <w:t>.</w:t>
      </w:r>
      <w:r w:rsidR="000D627F">
        <w:rPr>
          <w:rFonts w:ascii="Times New Roman" w:hAnsi="Times New Roman"/>
          <w:b/>
          <w:sz w:val="24"/>
          <w:szCs w:val="24"/>
        </w:rPr>
        <w:t>06</w:t>
      </w:r>
      <w:r w:rsidR="009C214A" w:rsidRPr="00E75752">
        <w:rPr>
          <w:rFonts w:ascii="Times New Roman" w:hAnsi="Times New Roman"/>
          <w:b/>
          <w:sz w:val="24"/>
          <w:szCs w:val="24"/>
        </w:rPr>
        <w:t>.202</w:t>
      </w:r>
      <w:r w:rsidR="000D627F">
        <w:rPr>
          <w:rFonts w:ascii="Times New Roman" w:hAnsi="Times New Roman"/>
          <w:b/>
          <w:sz w:val="24"/>
          <w:szCs w:val="24"/>
        </w:rPr>
        <w:t>6</w:t>
      </w:r>
    </w:p>
    <w:p w:rsidR="009C214A" w:rsidRDefault="00DD5BED" w:rsidP="00EF583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D5BED">
        <w:rPr>
          <w:rFonts w:ascii="Times New Roman" w:hAnsi="Times New Roman"/>
          <w:b/>
          <w:sz w:val="24"/>
          <w:szCs w:val="24"/>
        </w:rPr>
        <w:t xml:space="preserve">Ф.И.О. контрактного управляющего (сотрудника контрактной службы): </w:t>
      </w:r>
      <w:r w:rsidRPr="00DD5BED">
        <w:rPr>
          <w:rFonts w:ascii="Times New Roman" w:hAnsi="Times New Roman"/>
          <w:b/>
          <w:sz w:val="24"/>
          <w:szCs w:val="24"/>
        </w:rPr>
        <w:tab/>
      </w:r>
      <w:r w:rsidRPr="00DD5BED">
        <w:rPr>
          <w:rFonts w:ascii="Times New Roman" w:hAnsi="Times New Roman"/>
          <w:b/>
          <w:sz w:val="24"/>
          <w:szCs w:val="24"/>
        </w:rPr>
        <w:tab/>
      </w:r>
      <w:r w:rsidRPr="00DD5BED">
        <w:rPr>
          <w:rFonts w:ascii="Times New Roman" w:hAnsi="Times New Roman"/>
          <w:b/>
          <w:sz w:val="24"/>
          <w:szCs w:val="24"/>
        </w:rPr>
        <w:tab/>
        <w:t>Э.Ю. Яцкевич</w:t>
      </w:r>
    </w:p>
    <w:p w:rsidR="00DD5BED" w:rsidRDefault="00137BA1" w:rsidP="00DD5BED">
      <w:pPr>
        <w:tabs>
          <w:tab w:val="left" w:pos="6663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52F10" w:rsidRPr="0091158C" w:rsidRDefault="00152F10" w:rsidP="0091158C">
      <w:pPr>
        <w:tabs>
          <w:tab w:val="left" w:pos="11265"/>
        </w:tabs>
        <w:rPr>
          <w:rFonts w:ascii="Times New Roman" w:hAnsi="Times New Roman"/>
          <w:sz w:val="24"/>
          <w:szCs w:val="24"/>
        </w:rPr>
      </w:pPr>
      <w:bookmarkStart w:id="3" w:name="_GoBack"/>
      <w:bookmarkEnd w:id="3"/>
    </w:p>
    <w:sectPr w:rsidR="00152F10" w:rsidRPr="0091158C" w:rsidSect="002920D9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7C56" w:rsidRDefault="001B7C56" w:rsidP="009C214A">
      <w:pPr>
        <w:spacing w:after="0" w:line="240" w:lineRule="auto"/>
      </w:pPr>
      <w:r>
        <w:separator/>
      </w:r>
    </w:p>
  </w:endnote>
  <w:endnote w:type="continuationSeparator" w:id="0">
    <w:p w:rsidR="001B7C56" w:rsidRDefault="001B7C56" w:rsidP="009C2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7C56" w:rsidRDefault="001B7C56" w:rsidP="009C214A">
      <w:pPr>
        <w:spacing w:after="0" w:line="240" w:lineRule="auto"/>
      </w:pPr>
      <w:r>
        <w:separator/>
      </w:r>
    </w:p>
  </w:footnote>
  <w:footnote w:type="continuationSeparator" w:id="0">
    <w:p w:rsidR="001B7C56" w:rsidRDefault="001B7C56" w:rsidP="009C21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23D4F"/>
    <w:multiLevelType w:val="multilevel"/>
    <w:tmpl w:val="63DE9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135188"/>
    <w:multiLevelType w:val="hybridMultilevel"/>
    <w:tmpl w:val="DC14780C"/>
    <w:lvl w:ilvl="0" w:tplc="2E62BECA">
      <w:start w:val="1"/>
      <w:numFmt w:val="decimal"/>
      <w:lvlText w:val="%1."/>
      <w:lvlJc w:val="left"/>
      <w:pPr>
        <w:ind w:left="151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" w15:restartNumberingAfterBreak="0">
    <w:nsid w:val="49451410"/>
    <w:multiLevelType w:val="multilevel"/>
    <w:tmpl w:val="C9EC0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944A42"/>
    <w:multiLevelType w:val="multilevel"/>
    <w:tmpl w:val="16CA9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194"/>
    <w:rsid w:val="00001367"/>
    <w:rsid w:val="00002EA5"/>
    <w:rsid w:val="000070E8"/>
    <w:rsid w:val="00011908"/>
    <w:rsid w:val="0001340A"/>
    <w:rsid w:val="0002001D"/>
    <w:rsid w:val="00022EE6"/>
    <w:rsid w:val="00023D07"/>
    <w:rsid w:val="00023FB1"/>
    <w:rsid w:val="000309DC"/>
    <w:rsid w:val="00031AD5"/>
    <w:rsid w:val="00031C4C"/>
    <w:rsid w:val="00032BFB"/>
    <w:rsid w:val="00032F7E"/>
    <w:rsid w:val="00033BC7"/>
    <w:rsid w:val="00035AEB"/>
    <w:rsid w:val="0006280A"/>
    <w:rsid w:val="000631EF"/>
    <w:rsid w:val="00066317"/>
    <w:rsid w:val="00071355"/>
    <w:rsid w:val="0007421E"/>
    <w:rsid w:val="00097585"/>
    <w:rsid w:val="000A0BB1"/>
    <w:rsid w:val="000A5BEA"/>
    <w:rsid w:val="000B03FA"/>
    <w:rsid w:val="000B1C5D"/>
    <w:rsid w:val="000B1DB6"/>
    <w:rsid w:val="000B5EF0"/>
    <w:rsid w:val="000D5760"/>
    <w:rsid w:val="000D627F"/>
    <w:rsid w:val="000D74D3"/>
    <w:rsid w:val="000F01CD"/>
    <w:rsid w:val="000F1A12"/>
    <w:rsid w:val="000F440E"/>
    <w:rsid w:val="000F5165"/>
    <w:rsid w:val="00103588"/>
    <w:rsid w:val="00103EAC"/>
    <w:rsid w:val="00110EF5"/>
    <w:rsid w:val="001128D2"/>
    <w:rsid w:val="00114F9F"/>
    <w:rsid w:val="001225BC"/>
    <w:rsid w:val="00126A51"/>
    <w:rsid w:val="00137897"/>
    <w:rsid w:val="00137BA1"/>
    <w:rsid w:val="00141084"/>
    <w:rsid w:val="00141D8C"/>
    <w:rsid w:val="001429BF"/>
    <w:rsid w:val="0014368B"/>
    <w:rsid w:val="00145E09"/>
    <w:rsid w:val="00152F10"/>
    <w:rsid w:val="001612CE"/>
    <w:rsid w:val="00162C21"/>
    <w:rsid w:val="001639CD"/>
    <w:rsid w:val="00171505"/>
    <w:rsid w:val="001821E1"/>
    <w:rsid w:val="00184803"/>
    <w:rsid w:val="00186137"/>
    <w:rsid w:val="00186CB9"/>
    <w:rsid w:val="00186F4B"/>
    <w:rsid w:val="0019285E"/>
    <w:rsid w:val="00192ABC"/>
    <w:rsid w:val="001A1894"/>
    <w:rsid w:val="001A2E2C"/>
    <w:rsid w:val="001A5021"/>
    <w:rsid w:val="001A6D0D"/>
    <w:rsid w:val="001B0E2C"/>
    <w:rsid w:val="001B0EEC"/>
    <w:rsid w:val="001B1F4E"/>
    <w:rsid w:val="001B53C2"/>
    <w:rsid w:val="001B67C4"/>
    <w:rsid w:val="001B7690"/>
    <w:rsid w:val="001B7924"/>
    <w:rsid w:val="001B7C56"/>
    <w:rsid w:val="001C547C"/>
    <w:rsid w:val="001D0A4D"/>
    <w:rsid w:val="001D1BB3"/>
    <w:rsid w:val="001D1BC8"/>
    <w:rsid w:val="001D1F4E"/>
    <w:rsid w:val="001D5797"/>
    <w:rsid w:val="001D5AD6"/>
    <w:rsid w:val="001E5880"/>
    <w:rsid w:val="001E58E9"/>
    <w:rsid w:val="001E5B0D"/>
    <w:rsid w:val="001E71EC"/>
    <w:rsid w:val="001E7785"/>
    <w:rsid w:val="001F09A4"/>
    <w:rsid w:val="001F39C5"/>
    <w:rsid w:val="001F47A2"/>
    <w:rsid w:val="002001C6"/>
    <w:rsid w:val="0020200C"/>
    <w:rsid w:val="00205DB1"/>
    <w:rsid w:val="00210B00"/>
    <w:rsid w:val="00211DD2"/>
    <w:rsid w:val="00213806"/>
    <w:rsid w:val="002154DE"/>
    <w:rsid w:val="00224E2E"/>
    <w:rsid w:val="002258D2"/>
    <w:rsid w:val="00232334"/>
    <w:rsid w:val="00235301"/>
    <w:rsid w:val="00236266"/>
    <w:rsid w:val="00241202"/>
    <w:rsid w:val="0024198D"/>
    <w:rsid w:val="00242557"/>
    <w:rsid w:val="002456CB"/>
    <w:rsid w:val="00255A75"/>
    <w:rsid w:val="00261CF2"/>
    <w:rsid w:val="002716C3"/>
    <w:rsid w:val="002727C7"/>
    <w:rsid w:val="00273857"/>
    <w:rsid w:val="002753AB"/>
    <w:rsid w:val="00276414"/>
    <w:rsid w:val="002813D3"/>
    <w:rsid w:val="00283850"/>
    <w:rsid w:val="00284E30"/>
    <w:rsid w:val="0029004D"/>
    <w:rsid w:val="00290115"/>
    <w:rsid w:val="0029140B"/>
    <w:rsid w:val="002920D9"/>
    <w:rsid w:val="002938E3"/>
    <w:rsid w:val="00295DB1"/>
    <w:rsid w:val="002A29D4"/>
    <w:rsid w:val="002A33E2"/>
    <w:rsid w:val="002A3FCE"/>
    <w:rsid w:val="002A46A6"/>
    <w:rsid w:val="002A5806"/>
    <w:rsid w:val="002A7A8C"/>
    <w:rsid w:val="002B1B12"/>
    <w:rsid w:val="002B2ED2"/>
    <w:rsid w:val="002B3758"/>
    <w:rsid w:val="002B7BA1"/>
    <w:rsid w:val="002B7DED"/>
    <w:rsid w:val="002D4763"/>
    <w:rsid w:val="002E3F19"/>
    <w:rsid w:val="002E4EF9"/>
    <w:rsid w:val="002E7CD6"/>
    <w:rsid w:val="002F27E3"/>
    <w:rsid w:val="002F499B"/>
    <w:rsid w:val="002F53F8"/>
    <w:rsid w:val="002F6938"/>
    <w:rsid w:val="00304E59"/>
    <w:rsid w:val="003104B5"/>
    <w:rsid w:val="003111D9"/>
    <w:rsid w:val="003128C8"/>
    <w:rsid w:val="00315358"/>
    <w:rsid w:val="00330295"/>
    <w:rsid w:val="003344D1"/>
    <w:rsid w:val="0033758F"/>
    <w:rsid w:val="003402E0"/>
    <w:rsid w:val="00343BE4"/>
    <w:rsid w:val="003444E6"/>
    <w:rsid w:val="00344738"/>
    <w:rsid w:val="003564DD"/>
    <w:rsid w:val="0035784C"/>
    <w:rsid w:val="00362B96"/>
    <w:rsid w:val="00364AA7"/>
    <w:rsid w:val="00364B84"/>
    <w:rsid w:val="0036600D"/>
    <w:rsid w:val="003660E4"/>
    <w:rsid w:val="0036773D"/>
    <w:rsid w:val="00373C62"/>
    <w:rsid w:val="00373C6D"/>
    <w:rsid w:val="00374BBC"/>
    <w:rsid w:val="00377F2A"/>
    <w:rsid w:val="003811A2"/>
    <w:rsid w:val="00381B94"/>
    <w:rsid w:val="00381F1F"/>
    <w:rsid w:val="00386949"/>
    <w:rsid w:val="00392477"/>
    <w:rsid w:val="0039443F"/>
    <w:rsid w:val="003958FF"/>
    <w:rsid w:val="00395C7A"/>
    <w:rsid w:val="003A5D06"/>
    <w:rsid w:val="003B4166"/>
    <w:rsid w:val="003B5498"/>
    <w:rsid w:val="003C0D7F"/>
    <w:rsid w:val="003C3B74"/>
    <w:rsid w:val="003E1976"/>
    <w:rsid w:val="003E6EC4"/>
    <w:rsid w:val="004117CE"/>
    <w:rsid w:val="00413F7D"/>
    <w:rsid w:val="00417C17"/>
    <w:rsid w:val="0042608A"/>
    <w:rsid w:val="0042611A"/>
    <w:rsid w:val="00431C75"/>
    <w:rsid w:val="004368C9"/>
    <w:rsid w:val="00440BE9"/>
    <w:rsid w:val="00440E8A"/>
    <w:rsid w:val="00444E19"/>
    <w:rsid w:val="004477AA"/>
    <w:rsid w:val="00451D2A"/>
    <w:rsid w:val="00452CE4"/>
    <w:rsid w:val="00464296"/>
    <w:rsid w:val="00465659"/>
    <w:rsid w:val="00466194"/>
    <w:rsid w:val="00467CE5"/>
    <w:rsid w:val="0047145A"/>
    <w:rsid w:val="004747CF"/>
    <w:rsid w:val="00476369"/>
    <w:rsid w:val="00486CFF"/>
    <w:rsid w:val="00497992"/>
    <w:rsid w:val="004B2B2A"/>
    <w:rsid w:val="004B6F18"/>
    <w:rsid w:val="004B7FF1"/>
    <w:rsid w:val="004C52F3"/>
    <w:rsid w:val="004C5BD2"/>
    <w:rsid w:val="004C60CB"/>
    <w:rsid w:val="004C619D"/>
    <w:rsid w:val="004D378C"/>
    <w:rsid w:val="004D507B"/>
    <w:rsid w:val="004E41BE"/>
    <w:rsid w:val="004E5328"/>
    <w:rsid w:val="004F0747"/>
    <w:rsid w:val="004F551D"/>
    <w:rsid w:val="004F57D8"/>
    <w:rsid w:val="004F6D04"/>
    <w:rsid w:val="00501389"/>
    <w:rsid w:val="0050169D"/>
    <w:rsid w:val="00502E32"/>
    <w:rsid w:val="00502EE7"/>
    <w:rsid w:val="005142E2"/>
    <w:rsid w:val="0051531E"/>
    <w:rsid w:val="00516548"/>
    <w:rsid w:val="00521E4E"/>
    <w:rsid w:val="00523E25"/>
    <w:rsid w:val="005264D3"/>
    <w:rsid w:val="00526913"/>
    <w:rsid w:val="00530947"/>
    <w:rsid w:val="00535DD1"/>
    <w:rsid w:val="00540409"/>
    <w:rsid w:val="00547C39"/>
    <w:rsid w:val="00550207"/>
    <w:rsid w:val="005548C1"/>
    <w:rsid w:val="00555409"/>
    <w:rsid w:val="00556272"/>
    <w:rsid w:val="005567A6"/>
    <w:rsid w:val="00560B88"/>
    <w:rsid w:val="005626B2"/>
    <w:rsid w:val="00565130"/>
    <w:rsid w:val="0056529E"/>
    <w:rsid w:val="005705F7"/>
    <w:rsid w:val="005760E7"/>
    <w:rsid w:val="00580C79"/>
    <w:rsid w:val="0058521B"/>
    <w:rsid w:val="00585B90"/>
    <w:rsid w:val="00585BC4"/>
    <w:rsid w:val="005873D6"/>
    <w:rsid w:val="00594BB1"/>
    <w:rsid w:val="00596E15"/>
    <w:rsid w:val="005A0E73"/>
    <w:rsid w:val="005C10CA"/>
    <w:rsid w:val="005C2940"/>
    <w:rsid w:val="005C65DD"/>
    <w:rsid w:val="005D01AE"/>
    <w:rsid w:val="005D2C0C"/>
    <w:rsid w:val="005D334C"/>
    <w:rsid w:val="005E2FBC"/>
    <w:rsid w:val="005E6772"/>
    <w:rsid w:val="005F177F"/>
    <w:rsid w:val="005F3F70"/>
    <w:rsid w:val="005F55B4"/>
    <w:rsid w:val="00603DC2"/>
    <w:rsid w:val="006078AF"/>
    <w:rsid w:val="00612115"/>
    <w:rsid w:val="00616FCC"/>
    <w:rsid w:val="00621CA1"/>
    <w:rsid w:val="0062438F"/>
    <w:rsid w:val="006265C0"/>
    <w:rsid w:val="00630B81"/>
    <w:rsid w:val="0063120B"/>
    <w:rsid w:val="0063623B"/>
    <w:rsid w:val="00642D02"/>
    <w:rsid w:val="00647BA1"/>
    <w:rsid w:val="00655917"/>
    <w:rsid w:val="0066327A"/>
    <w:rsid w:val="006648B2"/>
    <w:rsid w:val="00664B8D"/>
    <w:rsid w:val="006657BE"/>
    <w:rsid w:val="00673C4A"/>
    <w:rsid w:val="00683A8E"/>
    <w:rsid w:val="00686779"/>
    <w:rsid w:val="00686FAC"/>
    <w:rsid w:val="006938ED"/>
    <w:rsid w:val="006957A4"/>
    <w:rsid w:val="00697CE0"/>
    <w:rsid w:val="006A73A3"/>
    <w:rsid w:val="006B2029"/>
    <w:rsid w:val="006B213B"/>
    <w:rsid w:val="006B3305"/>
    <w:rsid w:val="006B5534"/>
    <w:rsid w:val="006C4AE6"/>
    <w:rsid w:val="006C6CFA"/>
    <w:rsid w:val="006D367F"/>
    <w:rsid w:val="006E36B0"/>
    <w:rsid w:val="006E54C7"/>
    <w:rsid w:val="006E5D1E"/>
    <w:rsid w:val="006F5F9D"/>
    <w:rsid w:val="0070080E"/>
    <w:rsid w:val="00701120"/>
    <w:rsid w:val="0070411D"/>
    <w:rsid w:val="00705D90"/>
    <w:rsid w:val="00715EA6"/>
    <w:rsid w:val="0071634D"/>
    <w:rsid w:val="007249ED"/>
    <w:rsid w:val="00726713"/>
    <w:rsid w:val="007331B7"/>
    <w:rsid w:val="00737281"/>
    <w:rsid w:val="00740857"/>
    <w:rsid w:val="00742C70"/>
    <w:rsid w:val="00753693"/>
    <w:rsid w:val="00755991"/>
    <w:rsid w:val="00761091"/>
    <w:rsid w:val="00764A9F"/>
    <w:rsid w:val="00767AF3"/>
    <w:rsid w:val="00767BA3"/>
    <w:rsid w:val="00773265"/>
    <w:rsid w:val="00773FB3"/>
    <w:rsid w:val="00774515"/>
    <w:rsid w:val="00774ED5"/>
    <w:rsid w:val="00775095"/>
    <w:rsid w:val="0078457D"/>
    <w:rsid w:val="00786406"/>
    <w:rsid w:val="007876DE"/>
    <w:rsid w:val="007877D5"/>
    <w:rsid w:val="007A01B6"/>
    <w:rsid w:val="007A267D"/>
    <w:rsid w:val="007B2BB7"/>
    <w:rsid w:val="007B788B"/>
    <w:rsid w:val="007D0CC0"/>
    <w:rsid w:val="007D4874"/>
    <w:rsid w:val="007E69F4"/>
    <w:rsid w:val="007F4E56"/>
    <w:rsid w:val="007F6E47"/>
    <w:rsid w:val="00804E57"/>
    <w:rsid w:val="00807441"/>
    <w:rsid w:val="0081163F"/>
    <w:rsid w:val="008123E2"/>
    <w:rsid w:val="00815401"/>
    <w:rsid w:val="0081578A"/>
    <w:rsid w:val="008164E8"/>
    <w:rsid w:val="00821E6A"/>
    <w:rsid w:val="00826942"/>
    <w:rsid w:val="00827330"/>
    <w:rsid w:val="00831C16"/>
    <w:rsid w:val="00836A68"/>
    <w:rsid w:val="0084209F"/>
    <w:rsid w:val="00842B61"/>
    <w:rsid w:val="00843A76"/>
    <w:rsid w:val="00843EAB"/>
    <w:rsid w:val="008520A3"/>
    <w:rsid w:val="00856CEC"/>
    <w:rsid w:val="008605F1"/>
    <w:rsid w:val="0086769F"/>
    <w:rsid w:val="0087232A"/>
    <w:rsid w:val="008728EF"/>
    <w:rsid w:val="00875EBE"/>
    <w:rsid w:val="00885BA7"/>
    <w:rsid w:val="008923BA"/>
    <w:rsid w:val="0089518D"/>
    <w:rsid w:val="008A0557"/>
    <w:rsid w:val="008A10FB"/>
    <w:rsid w:val="008A1734"/>
    <w:rsid w:val="008A300D"/>
    <w:rsid w:val="008A3BDC"/>
    <w:rsid w:val="008A6523"/>
    <w:rsid w:val="008B02B0"/>
    <w:rsid w:val="008B2D99"/>
    <w:rsid w:val="008B616E"/>
    <w:rsid w:val="008C22F6"/>
    <w:rsid w:val="008C2FCE"/>
    <w:rsid w:val="008C4B36"/>
    <w:rsid w:val="008D586D"/>
    <w:rsid w:val="008E39C6"/>
    <w:rsid w:val="008E469F"/>
    <w:rsid w:val="008F37DE"/>
    <w:rsid w:val="008F6B0C"/>
    <w:rsid w:val="008F7B24"/>
    <w:rsid w:val="009000DD"/>
    <w:rsid w:val="00900B87"/>
    <w:rsid w:val="009041C3"/>
    <w:rsid w:val="009053F9"/>
    <w:rsid w:val="00910537"/>
    <w:rsid w:val="0091158C"/>
    <w:rsid w:val="00911625"/>
    <w:rsid w:val="00912C98"/>
    <w:rsid w:val="00914268"/>
    <w:rsid w:val="0091729E"/>
    <w:rsid w:val="00923E02"/>
    <w:rsid w:val="0092495D"/>
    <w:rsid w:val="00927034"/>
    <w:rsid w:val="00927356"/>
    <w:rsid w:val="00927496"/>
    <w:rsid w:val="00930425"/>
    <w:rsid w:val="00930A1C"/>
    <w:rsid w:val="00945870"/>
    <w:rsid w:val="00946323"/>
    <w:rsid w:val="00950F8D"/>
    <w:rsid w:val="00961673"/>
    <w:rsid w:val="00966111"/>
    <w:rsid w:val="009671E3"/>
    <w:rsid w:val="009706D6"/>
    <w:rsid w:val="00974E80"/>
    <w:rsid w:val="009774D1"/>
    <w:rsid w:val="00983A39"/>
    <w:rsid w:val="00986655"/>
    <w:rsid w:val="00994ABE"/>
    <w:rsid w:val="009976F8"/>
    <w:rsid w:val="009A71D6"/>
    <w:rsid w:val="009B0CC3"/>
    <w:rsid w:val="009B7987"/>
    <w:rsid w:val="009C076B"/>
    <w:rsid w:val="009C081E"/>
    <w:rsid w:val="009C1328"/>
    <w:rsid w:val="009C214A"/>
    <w:rsid w:val="009C242F"/>
    <w:rsid w:val="009C39C3"/>
    <w:rsid w:val="009C487D"/>
    <w:rsid w:val="009C64D5"/>
    <w:rsid w:val="009C6E22"/>
    <w:rsid w:val="009C7B2F"/>
    <w:rsid w:val="009D0B50"/>
    <w:rsid w:val="009D5079"/>
    <w:rsid w:val="009E0A82"/>
    <w:rsid w:val="009E1928"/>
    <w:rsid w:val="009E276B"/>
    <w:rsid w:val="009E3528"/>
    <w:rsid w:val="009E662A"/>
    <w:rsid w:val="009F0E81"/>
    <w:rsid w:val="009F2FE0"/>
    <w:rsid w:val="009F6D19"/>
    <w:rsid w:val="00A00DC5"/>
    <w:rsid w:val="00A060D7"/>
    <w:rsid w:val="00A219A9"/>
    <w:rsid w:val="00A2746E"/>
    <w:rsid w:val="00A32D72"/>
    <w:rsid w:val="00A33E1D"/>
    <w:rsid w:val="00A40D4E"/>
    <w:rsid w:val="00A40FEE"/>
    <w:rsid w:val="00A50946"/>
    <w:rsid w:val="00A54495"/>
    <w:rsid w:val="00A57930"/>
    <w:rsid w:val="00A60A09"/>
    <w:rsid w:val="00A637B8"/>
    <w:rsid w:val="00A641ED"/>
    <w:rsid w:val="00A67143"/>
    <w:rsid w:val="00A720A0"/>
    <w:rsid w:val="00A80241"/>
    <w:rsid w:val="00A84A4B"/>
    <w:rsid w:val="00A903A5"/>
    <w:rsid w:val="00A96FD2"/>
    <w:rsid w:val="00AA0222"/>
    <w:rsid w:val="00AA1B9C"/>
    <w:rsid w:val="00AA3044"/>
    <w:rsid w:val="00AB242B"/>
    <w:rsid w:val="00AB3F87"/>
    <w:rsid w:val="00AC566B"/>
    <w:rsid w:val="00AC6B86"/>
    <w:rsid w:val="00AD166C"/>
    <w:rsid w:val="00AD3C92"/>
    <w:rsid w:val="00AD3D4B"/>
    <w:rsid w:val="00AE02F6"/>
    <w:rsid w:val="00AE4EEC"/>
    <w:rsid w:val="00AF0607"/>
    <w:rsid w:val="00AF66E2"/>
    <w:rsid w:val="00AF754D"/>
    <w:rsid w:val="00B024F2"/>
    <w:rsid w:val="00B06540"/>
    <w:rsid w:val="00B06AEF"/>
    <w:rsid w:val="00B07208"/>
    <w:rsid w:val="00B1225A"/>
    <w:rsid w:val="00B16A69"/>
    <w:rsid w:val="00B204E5"/>
    <w:rsid w:val="00B23C3B"/>
    <w:rsid w:val="00B31712"/>
    <w:rsid w:val="00B35B06"/>
    <w:rsid w:val="00B37447"/>
    <w:rsid w:val="00B402A7"/>
    <w:rsid w:val="00B45BD2"/>
    <w:rsid w:val="00B54243"/>
    <w:rsid w:val="00B54AE1"/>
    <w:rsid w:val="00B6140C"/>
    <w:rsid w:val="00B706D4"/>
    <w:rsid w:val="00B71711"/>
    <w:rsid w:val="00B75ACB"/>
    <w:rsid w:val="00B81E95"/>
    <w:rsid w:val="00B87271"/>
    <w:rsid w:val="00B97B99"/>
    <w:rsid w:val="00BA0964"/>
    <w:rsid w:val="00BA27CE"/>
    <w:rsid w:val="00BA4CF9"/>
    <w:rsid w:val="00BA58C8"/>
    <w:rsid w:val="00BB1FFB"/>
    <w:rsid w:val="00BB7EB4"/>
    <w:rsid w:val="00BC0550"/>
    <w:rsid w:val="00BC2C92"/>
    <w:rsid w:val="00BC309E"/>
    <w:rsid w:val="00BC7764"/>
    <w:rsid w:val="00BE2983"/>
    <w:rsid w:val="00BF4F45"/>
    <w:rsid w:val="00C02909"/>
    <w:rsid w:val="00C03E24"/>
    <w:rsid w:val="00C07B23"/>
    <w:rsid w:val="00C2635F"/>
    <w:rsid w:val="00C27961"/>
    <w:rsid w:val="00C27DE0"/>
    <w:rsid w:val="00C31154"/>
    <w:rsid w:val="00C31D39"/>
    <w:rsid w:val="00C348E2"/>
    <w:rsid w:val="00C34B9A"/>
    <w:rsid w:val="00C418B0"/>
    <w:rsid w:val="00C46247"/>
    <w:rsid w:val="00C513EA"/>
    <w:rsid w:val="00C53930"/>
    <w:rsid w:val="00C57BA0"/>
    <w:rsid w:val="00C61C9A"/>
    <w:rsid w:val="00C729EA"/>
    <w:rsid w:val="00C83605"/>
    <w:rsid w:val="00C94CBD"/>
    <w:rsid w:val="00C951C9"/>
    <w:rsid w:val="00C95F65"/>
    <w:rsid w:val="00CA5DD1"/>
    <w:rsid w:val="00CA6308"/>
    <w:rsid w:val="00CB0095"/>
    <w:rsid w:val="00CB175B"/>
    <w:rsid w:val="00CB5817"/>
    <w:rsid w:val="00CB795B"/>
    <w:rsid w:val="00CC17FB"/>
    <w:rsid w:val="00CC20A1"/>
    <w:rsid w:val="00CC4688"/>
    <w:rsid w:val="00CC65FC"/>
    <w:rsid w:val="00CD0043"/>
    <w:rsid w:val="00CE3217"/>
    <w:rsid w:val="00CE77AD"/>
    <w:rsid w:val="00CF043B"/>
    <w:rsid w:val="00CF46B5"/>
    <w:rsid w:val="00CF6EFB"/>
    <w:rsid w:val="00D02FB5"/>
    <w:rsid w:val="00D03569"/>
    <w:rsid w:val="00D05D3E"/>
    <w:rsid w:val="00D06A22"/>
    <w:rsid w:val="00D148FD"/>
    <w:rsid w:val="00D25688"/>
    <w:rsid w:val="00D36AAA"/>
    <w:rsid w:val="00D400FC"/>
    <w:rsid w:val="00D528D2"/>
    <w:rsid w:val="00D54A04"/>
    <w:rsid w:val="00D55CF8"/>
    <w:rsid w:val="00D57496"/>
    <w:rsid w:val="00D637E6"/>
    <w:rsid w:val="00D6432F"/>
    <w:rsid w:val="00D708C6"/>
    <w:rsid w:val="00D8036C"/>
    <w:rsid w:val="00D83E69"/>
    <w:rsid w:val="00D84B43"/>
    <w:rsid w:val="00D86322"/>
    <w:rsid w:val="00D95A18"/>
    <w:rsid w:val="00DA0F3B"/>
    <w:rsid w:val="00DA4E87"/>
    <w:rsid w:val="00DA68B2"/>
    <w:rsid w:val="00DB4D15"/>
    <w:rsid w:val="00DC51D1"/>
    <w:rsid w:val="00DC565E"/>
    <w:rsid w:val="00DC6C48"/>
    <w:rsid w:val="00DC7669"/>
    <w:rsid w:val="00DD0607"/>
    <w:rsid w:val="00DD096D"/>
    <w:rsid w:val="00DD25EC"/>
    <w:rsid w:val="00DD3D5D"/>
    <w:rsid w:val="00DD5BED"/>
    <w:rsid w:val="00DE7A41"/>
    <w:rsid w:val="00DF7773"/>
    <w:rsid w:val="00E00998"/>
    <w:rsid w:val="00E05449"/>
    <w:rsid w:val="00E13E6F"/>
    <w:rsid w:val="00E15227"/>
    <w:rsid w:val="00E16DCA"/>
    <w:rsid w:val="00E2116A"/>
    <w:rsid w:val="00E21813"/>
    <w:rsid w:val="00E24AF4"/>
    <w:rsid w:val="00E328BE"/>
    <w:rsid w:val="00E37DFC"/>
    <w:rsid w:val="00E557B8"/>
    <w:rsid w:val="00E62E1C"/>
    <w:rsid w:val="00E7265E"/>
    <w:rsid w:val="00E72F95"/>
    <w:rsid w:val="00E75752"/>
    <w:rsid w:val="00E75BDB"/>
    <w:rsid w:val="00E8048F"/>
    <w:rsid w:val="00E82A78"/>
    <w:rsid w:val="00E856C3"/>
    <w:rsid w:val="00E914EB"/>
    <w:rsid w:val="00E9176B"/>
    <w:rsid w:val="00E97E96"/>
    <w:rsid w:val="00EA3498"/>
    <w:rsid w:val="00EA45B8"/>
    <w:rsid w:val="00EA6B5A"/>
    <w:rsid w:val="00EA70AA"/>
    <w:rsid w:val="00EB0798"/>
    <w:rsid w:val="00EB6E89"/>
    <w:rsid w:val="00EB7A10"/>
    <w:rsid w:val="00EC67D1"/>
    <w:rsid w:val="00EC7AD3"/>
    <w:rsid w:val="00ED2275"/>
    <w:rsid w:val="00ED311D"/>
    <w:rsid w:val="00ED473F"/>
    <w:rsid w:val="00ED57B3"/>
    <w:rsid w:val="00ED5B4F"/>
    <w:rsid w:val="00EE13C7"/>
    <w:rsid w:val="00EF0B32"/>
    <w:rsid w:val="00EF2A3B"/>
    <w:rsid w:val="00EF41C2"/>
    <w:rsid w:val="00EF5381"/>
    <w:rsid w:val="00EF5835"/>
    <w:rsid w:val="00EF59D8"/>
    <w:rsid w:val="00EF5FE3"/>
    <w:rsid w:val="00F02AD7"/>
    <w:rsid w:val="00F032B6"/>
    <w:rsid w:val="00F037BC"/>
    <w:rsid w:val="00F04A89"/>
    <w:rsid w:val="00F13250"/>
    <w:rsid w:val="00F15241"/>
    <w:rsid w:val="00F306A4"/>
    <w:rsid w:val="00F30D23"/>
    <w:rsid w:val="00F3157E"/>
    <w:rsid w:val="00F361A5"/>
    <w:rsid w:val="00F3788F"/>
    <w:rsid w:val="00F43793"/>
    <w:rsid w:val="00F50B9D"/>
    <w:rsid w:val="00F55A53"/>
    <w:rsid w:val="00F63B49"/>
    <w:rsid w:val="00F67EF3"/>
    <w:rsid w:val="00F733A3"/>
    <w:rsid w:val="00F74594"/>
    <w:rsid w:val="00F83563"/>
    <w:rsid w:val="00F917E3"/>
    <w:rsid w:val="00F9609F"/>
    <w:rsid w:val="00FA04AD"/>
    <w:rsid w:val="00FA0FFC"/>
    <w:rsid w:val="00FA1149"/>
    <w:rsid w:val="00FA3826"/>
    <w:rsid w:val="00FB21FD"/>
    <w:rsid w:val="00FB2F34"/>
    <w:rsid w:val="00FB4DFA"/>
    <w:rsid w:val="00FB708F"/>
    <w:rsid w:val="00FC0A9A"/>
    <w:rsid w:val="00FC1BEC"/>
    <w:rsid w:val="00FC25AF"/>
    <w:rsid w:val="00FC47A7"/>
    <w:rsid w:val="00FC4C9D"/>
    <w:rsid w:val="00FC5AD6"/>
    <w:rsid w:val="00FD2C74"/>
    <w:rsid w:val="00FD6BF9"/>
    <w:rsid w:val="00FE75AC"/>
    <w:rsid w:val="00FF293D"/>
    <w:rsid w:val="00FF4565"/>
    <w:rsid w:val="00FF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E82E9"/>
  <w15:docId w15:val="{3E6F50C2-AD5F-41AC-93C7-556F46B1A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3AD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50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EA22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D7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BD7C25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110EF5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C6B86"/>
    <w:rPr>
      <w:color w:val="800080" w:themeColor="followedHyperlink"/>
      <w:u w:val="single"/>
    </w:rPr>
  </w:style>
  <w:style w:type="paragraph" w:customStyle="1" w:styleId="ConsPlusNonformat">
    <w:name w:val="ConsPlusNonformat"/>
    <w:rsid w:val="00ED5B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9pt0pt">
    <w:name w:val="Основной текст + 9 pt;Полужирный;Интервал 0 pt"/>
    <w:rsid w:val="004C5B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nsPlusNormal">
    <w:name w:val="ConsPlusNormal Знак"/>
    <w:link w:val="ConsPlusNormal0"/>
    <w:locked/>
    <w:rsid w:val="00F30D23"/>
    <w:rPr>
      <w:rFonts w:ascii="Arial" w:eastAsia="Times New Roman" w:hAnsi="Arial" w:cs="Arial"/>
      <w:sz w:val="22"/>
      <w:szCs w:val="22"/>
    </w:rPr>
  </w:style>
  <w:style w:type="paragraph" w:customStyle="1" w:styleId="ConsPlusNormal0">
    <w:name w:val="ConsPlusNormal"/>
    <w:link w:val="ConsPlusNormal"/>
    <w:rsid w:val="00F30D2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styleId="a9">
    <w:name w:val="Unresolved Mention"/>
    <w:basedOn w:val="a0"/>
    <w:uiPriority w:val="99"/>
    <w:semiHidden/>
    <w:unhideWhenUsed/>
    <w:rsid w:val="003B4166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9C2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C214A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9C2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C214A"/>
    <w:rPr>
      <w:sz w:val="22"/>
      <w:szCs w:val="22"/>
    </w:rPr>
  </w:style>
  <w:style w:type="character" w:styleId="ae">
    <w:name w:val="Strong"/>
    <w:basedOn w:val="a0"/>
    <w:uiPriority w:val="22"/>
    <w:qFormat/>
    <w:rsid w:val="00686FAC"/>
    <w:rPr>
      <w:b/>
      <w:bCs/>
    </w:rPr>
  </w:style>
  <w:style w:type="character" w:customStyle="1" w:styleId="cardmaininfopurchaselink">
    <w:name w:val="cardmaininfo__purchaselink"/>
    <w:basedOn w:val="a0"/>
    <w:rsid w:val="00CC65FC"/>
  </w:style>
  <w:style w:type="paragraph" w:styleId="af">
    <w:name w:val="No Spacing"/>
    <w:uiPriority w:val="1"/>
    <w:qFormat/>
    <w:rsid w:val="001D1BB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A27C0-C168-4639-B33B-1F1D40EC0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 Юрий Владимирович</dc:creator>
  <cp:lastModifiedBy>Яцкевич Эмилия Юрьевна</cp:lastModifiedBy>
  <cp:revision>36</cp:revision>
  <cp:lastPrinted>2025-12-09T00:08:00Z</cp:lastPrinted>
  <dcterms:created xsi:type="dcterms:W3CDTF">2024-07-12T07:37:00Z</dcterms:created>
  <dcterms:modified xsi:type="dcterms:W3CDTF">2026-06-30T03:56:00Z</dcterms:modified>
</cp:coreProperties>
</file>